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owy system szyn QuickLoad™ zwiększa prędkość, przepustowość i dokładność pomiarów części</w:t>
      </w:r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Z przyjemnością informujemy o wprowadzeniu systemu szyn QuickLoad™ do grupy mocowań dla techniki pomiarowej. System szyn QuickLoad jest przeznaczony do stosowania na maszynach współrzędnościowych. W połączeniu z płytami bazującymi QuickLoad, zapewnia bezpieczną i stabilną powierzchnię roboczą. Płyty mocowane są o obu stronach szyny za pomocą magnesów szybkiego zwalniania i kołków ustalających. Konstrukcja szyn i płyt bazowych pozwala na maksymalne wykorzystanie czasu sprawdzania i zwalniania części.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System szyn QuickLoad łączy grupy istniejących produktów QuickLoad, w tym grupę kątowników do szybkiego pozycjonowania (QLC) do zastosowań optycznych, których celem jest uproszczenie, przyspieszenie i bezbłędne mocowanie mieronej części. Płyty QuickLoad to wiodące w branży aluminiowe płyty bazowe z anodowaną twardą powłoką, z oznakowaniem alfanumerycznym i gwintami M6, M4, M8. Gwinty ¼-20 są dostępne na życzenie. Dzięki bogatej gamie znakowanych, modułowych elementów, oprogramowaniu FixtureBuilder i etykietkom alfanumerycznym użytkownik może za każdym razem ustawiać części w ten sam sposób. System szyn QuickLoad zapewnia szybkość, łatwość użycia i powtarzalność, dzięki czemu użytkownik może ustawiać części do kontroli na wielu płytach i wpiąć je na szynę w celu zmaksymalizowania przepustowości.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/>
        </w:rPr>
      </w:pPr>
    </w:p>
    <w:p w:rsidR="00CC6856" w:rsidRPr="00697051" w:rsidRDefault="00CC6856" w:rsidP="00CC6856">
      <w:pPr>
        <w:spacing w:line="336" w:lineRule="auto"/>
        <w:ind w:right="-554"/>
        <w:rPr>
          <w:rFonts w:ascii="Arial" w:hAnsi="Arial" w:cs="Arial"/>
        </w:rPr>
      </w:pPr>
      <w:bookmarkStart w:id="0" w:name="_GoBack"/>
      <w:r w:rsidRPr="001067DF">
        <w:rPr>
          <w:rFonts w:ascii="Arial" w:hAnsi="Arial"/>
        </w:rPr>
        <w:t>Więcej informacji na temat systemu szyn QuickLoad można znaleźć w witrynie internetowej pod adresem</w:t>
      </w:r>
      <w:r>
        <w:t xml:space="preserve"> </w:t>
      </w:r>
      <w:bookmarkEnd w:id="0"/>
      <w:r w:rsidR="001067DF">
        <w:rPr>
          <w:rStyle w:val="Hyperlink"/>
          <w:rFonts w:ascii="Arial" w:hAnsi="Arial"/>
        </w:rPr>
        <w:fldChar w:fldCharType="begin"/>
      </w:r>
      <w:r w:rsidR="001067DF">
        <w:rPr>
          <w:rStyle w:val="Hyperlink"/>
          <w:rFonts w:ascii="Arial" w:hAnsi="Arial"/>
        </w:rPr>
        <w:instrText xml:space="preserve"> HYPERLINK "http://www.renishaw.com/quickloadrail" </w:instrText>
      </w:r>
      <w:r w:rsidR="001067DF">
        <w:rPr>
          <w:rStyle w:val="Hyperlink"/>
          <w:rFonts w:ascii="Arial" w:hAnsi="Arial"/>
        </w:rPr>
        <w:fldChar w:fldCharType="separate"/>
      </w:r>
      <w:r>
        <w:rPr>
          <w:rStyle w:val="Hyperlink"/>
          <w:rFonts w:ascii="Arial" w:hAnsi="Arial"/>
        </w:rPr>
        <w:t>www.renishaw.pl/quickloadrail</w:t>
      </w:r>
      <w:r w:rsidR="001067DF">
        <w:rPr>
          <w:rStyle w:val="Hyperlink"/>
          <w:rFonts w:ascii="Arial" w:hAnsi="Arial"/>
        </w:rPr>
        <w:fldChar w:fldCharType="end"/>
      </w:r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Default="00CC6856" w:rsidP="00CC68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Koniec-</w:t>
      </w:r>
    </w:p>
    <w:sectPr w:rsidR="00CC6856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64" w:rsidRDefault="00922464" w:rsidP="002E2F8C">
      <w:r>
        <w:separator/>
      </w:r>
    </w:p>
  </w:endnote>
  <w:endnote w:type="continuationSeparator" w:id="0">
    <w:p w:rsidR="00922464" w:rsidRDefault="0092246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64" w:rsidRDefault="00922464" w:rsidP="002E2F8C">
      <w:r>
        <w:separator/>
      </w:r>
    </w:p>
  </w:footnote>
  <w:footnote w:type="continuationSeparator" w:id="0">
    <w:p w:rsidR="00922464" w:rsidRDefault="0092246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067DF"/>
    <w:rsid w:val="00113C35"/>
    <w:rsid w:val="0012029C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334F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566E3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Adverts</Topic>
    <GuideLineType xmlns="4af5f2fd-5408-4f1e-9766-c7b530b9d8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0892-0E8D-467A-B7DA-644C5ECFA3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f5f2fd-5408-4f1e-9766-c7b530b9d8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0E71F5-5234-43FE-8AD9-F29B7719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9-02-04T08:22:00Z</cp:lastPrinted>
  <dcterms:created xsi:type="dcterms:W3CDTF">2019-02-27T19:11:00Z</dcterms:created>
  <dcterms:modified xsi:type="dcterms:W3CDTF">2019-03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